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E7" w:rsidRPr="00D77F7D" w:rsidRDefault="00F52175">
      <w:pPr>
        <w:rPr>
          <w:b/>
          <w:sz w:val="28"/>
          <w:szCs w:val="28"/>
        </w:rPr>
      </w:pPr>
      <w:r w:rsidRPr="00D77F7D">
        <w:rPr>
          <w:b/>
          <w:sz w:val="28"/>
          <w:szCs w:val="28"/>
        </w:rPr>
        <w:t xml:space="preserve">                                           МКОУ «В-ДЖЕНГУТАЙСКАЯ СОШ»</w:t>
      </w:r>
    </w:p>
    <w:p w:rsidR="00F52175" w:rsidRPr="004E20E5" w:rsidRDefault="00F52175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28"/>
          <w:szCs w:val="28"/>
        </w:rPr>
        <w:t>Отчёт  о проведении недели «</w:t>
      </w:r>
      <w:r w:rsidRPr="004E20E5">
        <w:rPr>
          <w:rFonts w:ascii="Times New Roman" w:hAnsi="Times New Roman" w:cs="Times New Roman"/>
          <w:b/>
          <w:sz w:val="28"/>
          <w:szCs w:val="28"/>
        </w:rPr>
        <w:t>Живой классики</w:t>
      </w:r>
      <w:r w:rsidRPr="004E20E5">
        <w:rPr>
          <w:rFonts w:ascii="Times New Roman" w:hAnsi="Times New Roman" w:cs="Times New Roman"/>
          <w:sz w:val="28"/>
          <w:szCs w:val="28"/>
        </w:rPr>
        <w:t>» в библиотеке.</w:t>
      </w:r>
    </w:p>
    <w:p w:rsidR="00F52175" w:rsidRPr="004E20E5" w:rsidRDefault="00F52175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28"/>
          <w:szCs w:val="28"/>
        </w:rPr>
        <w:t xml:space="preserve"> </w:t>
      </w:r>
      <w:r w:rsidR="005164A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E20E5">
        <w:rPr>
          <w:rFonts w:ascii="Times New Roman" w:hAnsi="Times New Roman" w:cs="Times New Roman"/>
          <w:sz w:val="28"/>
          <w:szCs w:val="28"/>
        </w:rPr>
        <w:t xml:space="preserve"> План  проведения:</w:t>
      </w:r>
    </w:p>
    <w:p w:rsidR="001C67CF" w:rsidRPr="004E20E5" w:rsidRDefault="001C67CF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28"/>
          <w:szCs w:val="28"/>
        </w:rPr>
        <w:t>1.</w:t>
      </w:r>
      <w:r w:rsidR="0060482E" w:rsidRPr="004E20E5">
        <w:rPr>
          <w:rFonts w:ascii="Times New Roman" w:hAnsi="Times New Roman" w:cs="Times New Roman"/>
          <w:sz w:val="28"/>
          <w:szCs w:val="28"/>
        </w:rPr>
        <w:t>Открытие конкурса</w:t>
      </w:r>
      <w:proofErr w:type="gramStart"/>
      <w:r w:rsidR="0060482E" w:rsidRPr="004E20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E20E5">
        <w:rPr>
          <w:rFonts w:ascii="Times New Roman" w:hAnsi="Times New Roman" w:cs="Times New Roman"/>
          <w:sz w:val="28"/>
          <w:szCs w:val="28"/>
        </w:rPr>
        <w:t>Показ видеоролика Всероссийской школьной летописи</w:t>
      </w:r>
      <w:r w:rsidR="00E85E2F">
        <w:rPr>
          <w:rFonts w:ascii="Times New Roman" w:hAnsi="Times New Roman" w:cs="Times New Roman"/>
          <w:sz w:val="28"/>
          <w:szCs w:val="28"/>
        </w:rPr>
        <w:t>, описание, как принять участи</w:t>
      </w:r>
    </w:p>
    <w:p w:rsidR="0060482E" w:rsidRPr="004E20E5" w:rsidRDefault="00E8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482E" w:rsidRPr="004E20E5">
        <w:rPr>
          <w:rFonts w:ascii="Times New Roman" w:hAnsi="Times New Roman" w:cs="Times New Roman"/>
          <w:sz w:val="28"/>
          <w:szCs w:val="28"/>
        </w:rPr>
        <w:t>Библиотечная книжная выставка. Произведения рекомендованные прочесть на конкурсе.</w:t>
      </w:r>
    </w:p>
    <w:p w:rsidR="0060482E" w:rsidRPr="004E20E5" w:rsidRDefault="00E8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482E" w:rsidRPr="004E20E5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5164AB">
        <w:rPr>
          <w:rFonts w:ascii="Times New Roman" w:hAnsi="Times New Roman" w:cs="Times New Roman"/>
          <w:sz w:val="28"/>
          <w:szCs w:val="28"/>
        </w:rPr>
        <w:t xml:space="preserve">  от</w:t>
      </w:r>
      <w:r w:rsidR="008E1D51" w:rsidRPr="004E20E5">
        <w:rPr>
          <w:rFonts w:ascii="Times New Roman" w:hAnsi="Times New Roman" w:cs="Times New Roman"/>
          <w:sz w:val="28"/>
          <w:szCs w:val="28"/>
        </w:rPr>
        <w:t>править на сайт.</w:t>
      </w:r>
    </w:p>
    <w:p w:rsidR="008E1D51" w:rsidRPr="004E20E5" w:rsidRDefault="00E47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CD8" w:rsidRPr="004E20E5" w:rsidRDefault="003B4CD8">
      <w:pPr>
        <w:rPr>
          <w:rFonts w:ascii="Times New Roman" w:hAnsi="Times New Roman" w:cs="Times New Roman"/>
        </w:rPr>
      </w:pPr>
    </w:p>
    <w:p w:rsidR="003B4CD8" w:rsidRPr="004E20E5" w:rsidRDefault="003B4CD8">
      <w:pPr>
        <w:rPr>
          <w:rFonts w:ascii="Times New Roman" w:hAnsi="Times New Roman" w:cs="Times New Roman"/>
        </w:rPr>
      </w:pPr>
    </w:p>
    <w:p w:rsidR="003B4CD8" w:rsidRPr="004E20E5" w:rsidRDefault="00D77F7D">
      <w:pPr>
        <w:rPr>
          <w:rFonts w:ascii="Times New Roman" w:hAnsi="Times New Roman" w:cs="Times New Roman"/>
        </w:rPr>
      </w:pPr>
      <w:r w:rsidRPr="004E20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90334" cy="3766930"/>
            <wp:effectExtent l="0" t="0" r="0" b="5080"/>
            <wp:docPr id="1" name="Рисунок 1" descr="http://www.ekschool.ru/sites/default/files/field/image/zhivaya_klassika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kschool.ru/sites/default/files/field/image/zhivaya_klassika_1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D8" w:rsidRPr="004E20E5" w:rsidRDefault="003B4CD8">
      <w:pPr>
        <w:rPr>
          <w:rFonts w:ascii="Times New Roman" w:hAnsi="Times New Roman" w:cs="Times New Roman"/>
          <w:sz w:val="28"/>
          <w:szCs w:val="28"/>
        </w:rPr>
      </w:pPr>
    </w:p>
    <w:p w:rsidR="003B4CD8" w:rsidRPr="004E20E5" w:rsidRDefault="003B4CD8">
      <w:pPr>
        <w:rPr>
          <w:rFonts w:ascii="Times New Roman" w:hAnsi="Times New Roman" w:cs="Times New Roman"/>
          <w:sz w:val="28"/>
          <w:szCs w:val="28"/>
        </w:rPr>
      </w:pPr>
    </w:p>
    <w:p w:rsidR="003B4CD8" w:rsidRPr="004E20E5" w:rsidRDefault="00966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B4CD8" w:rsidRPr="004E20E5" w:rsidRDefault="003B4CD8">
      <w:pPr>
        <w:rPr>
          <w:rFonts w:ascii="Times New Roman" w:hAnsi="Times New Roman" w:cs="Times New Roman"/>
          <w:sz w:val="28"/>
          <w:szCs w:val="28"/>
        </w:rPr>
      </w:pPr>
    </w:p>
    <w:p w:rsidR="00C024E8" w:rsidRDefault="00966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024E8" w:rsidRDefault="00C024E8">
      <w:pPr>
        <w:rPr>
          <w:rFonts w:ascii="Times New Roman" w:hAnsi="Times New Roman" w:cs="Times New Roman"/>
          <w:sz w:val="28"/>
          <w:szCs w:val="28"/>
        </w:rPr>
      </w:pPr>
    </w:p>
    <w:p w:rsidR="00C024E8" w:rsidRDefault="00C02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966D7D">
        <w:rPr>
          <w:rFonts w:ascii="Times New Roman" w:hAnsi="Times New Roman" w:cs="Times New Roman"/>
          <w:sz w:val="28"/>
          <w:szCs w:val="28"/>
        </w:rPr>
        <w:t xml:space="preserve">   Показ видеоролика</w:t>
      </w:r>
    </w:p>
    <w:p w:rsidR="00966D7D" w:rsidRDefault="00966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95" cy="4214192"/>
            <wp:effectExtent l="0" t="0" r="0" b="0"/>
            <wp:docPr id="7" name="Рисунок 7" descr="C:\Users\pk\Desktop\Новая папка (2)\IMG-201811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Новая папка (2)\IMG-20181122-WA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1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7D" w:rsidRDefault="00966D7D">
      <w:pPr>
        <w:rPr>
          <w:rFonts w:ascii="Times New Roman" w:hAnsi="Times New Roman" w:cs="Times New Roman"/>
          <w:sz w:val="28"/>
          <w:szCs w:val="28"/>
        </w:rPr>
      </w:pPr>
    </w:p>
    <w:p w:rsidR="00966D7D" w:rsidRDefault="00966D7D">
      <w:pPr>
        <w:rPr>
          <w:rFonts w:ascii="Times New Roman" w:hAnsi="Times New Roman" w:cs="Times New Roman"/>
          <w:sz w:val="28"/>
          <w:szCs w:val="28"/>
        </w:rPr>
      </w:pPr>
    </w:p>
    <w:p w:rsidR="00966D7D" w:rsidRDefault="00966D7D">
      <w:pPr>
        <w:rPr>
          <w:rFonts w:ascii="Times New Roman" w:hAnsi="Times New Roman" w:cs="Times New Roman"/>
          <w:sz w:val="28"/>
          <w:szCs w:val="28"/>
        </w:rPr>
      </w:pPr>
    </w:p>
    <w:p w:rsidR="00C024E8" w:rsidRDefault="0026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3596490"/>
            <wp:effectExtent l="0" t="0" r="0" b="0"/>
            <wp:docPr id="2" name="Рисунок 2" descr="C:\Users\pk\Desktop\месячник\IMG_20181117_09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месячник\IMG_20181117_090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6D7D" w:rsidRDefault="00966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696" cy="4800600"/>
            <wp:effectExtent l="0" t="0" r="0" b="0"/>
            <wp:docPr id="8" name="Рисунок 8" descr="C:\Users\pk\Desktop\Новая папка (2)\IMG-201811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Новая папка (2)\IMG-20181122-WA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7D" w:rsidRDefault="00966D7D">
      <w:pPr>
        <w:rPr>
          <w:rFonts w:ascii="Times New Roman" w:hAnsi="Times New Roman" w:cs="Times New Roman"/>
          <w:sz w:val="28"/>
          <w:szCs w:val="28"/>
        </w:rPr>
      </w:pPr>
    </w:p>
    <w:p w:rsidR="00E85E2F" w:rsidRDefault="00E8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024E8" w:rsidRDefault="00E8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а</w:t>
      </w:r>
    </w:p>
    <w:p w:rsidR="00966D7D" w:rsidRDefault="00516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147C2" wp14:editId="632A80D7">
            <wp:extent cx="6390861" cy="2921111"/>
            <wp:effectExtent l="0" t="0" r="0" b="0"/>
            <wp:docPr id="10" name="Рисунок 10" descr="C:\Users\pk\Desktop\месячник\IMG_20181123_11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месячник\IMG_20181123_113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7D" w:rsidRDefault="00966D7D">
      <w:pPr>
        <w:rPr>
          <w:rFonts w:ascii="Times New Roman" w:hAnsi="Times New Roman" w:cs="Times New Roman"/>
          <w:sz w:val="28"/>
          <w:szCs w:val="28"/>
        </w:rPr>
      </w:pPr>
    </w:p>
    <w:p w:rsidR="00966D7D" w:rsidRDefault="00966D7D">
      <w:pPr>
        <w:rPr>
          <w:rFonts w:ascii="Times New Roman" w:hAnsi="Times New Roman" w:cs="Times New Roman"/>
          <w:sz w:val="28"/>
          <w:szCs w:val="28"/>
        </w:rPr>
      </w:pPr>
    </w:p>
    <w:p w:rsidR="00BC3C31" w:rsidRDefault="00BC3C31">
      <w:pPr>
        <w:rPr>
          <w:rFonts w:ascii="Times New Roman" w:hAnsi="Times New Roman" w:cs="Times New Roman"/>
          <w:sz w:val="28"/>
          <w:szCs w:val="28"/>
        </w:rPr>
      </w:pPr>
    </w:p>
    <w:p w:rsidR="008E1D51" w:rsidRPr="004E20E5" w:rsidRDefault="008E1D51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36"/>
          <w:szCs w:val="36"/>
        </w:rPr>
        <w:t>Рекомендательный список литературы  для чтения вслух в рамках конкурса юных чтецов «</w:t>
      </w:r>
      <w:r w:rsidR="001F0335" w:rsidRPr="004E20E5">
        <w:rPr>
          <w:rFonts w:ascii="Times New Roman" w:hAnsi="Times New Roman" w:cs="Times New Roman"/>
          <w:b/>
          <w:sz w:val="36"/>
          <w:szCs w:val="36"/>
        </w:rPr>
        <w:t>Живая классика</w:t>
      </w:r>
      <w:r w:rsidRPr="004E20E5">
        <w:rPr>
          <w:rFonts w:ascii="Times New Roman" w:hAnsi="Times New Roman" w:cs="Times New Roman"/>
          <w:sz w:val="36"/>
          <w:szCs w:val="36"/>
        </w:rPr>
        <w:t>»</w:t>
      </w:r>
    </w:p>
    <w:p w:rsidR="001F0335" w:rsidRPr="004E20E5" w:rsidRDefault="001F0335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.А.И. Куприн   Рассказы.</w:t>
      </w:r>
    </w:p>
    <w:p w:rsidR="001F0335" w:rsidRPr="004E20E5" w:rsidRDefault="001F0335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2</w:t>
      </w:r>
      <w:r w:rsidR="00F970A9">
        <w:rPr>
          <w:rFonts w:ascii="Times New Roman" w:hAnsi="Times New Roman" w:cs="Times New Roman"/>
          <w:sz w:val="32"/>
          <w:szCs w:val="32"/>
        </w:rPr>
        <w:t>.М.М. Пришвин «Рябчики»</w:t>
      </w:r>
    </w:p>
    <w:p w:rsidR="001F0335" w:rsidRPr="004E20E5" w:rsidRDefault="009B43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Б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на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Твой птенчик»</w:t>
      </w:r>
    </w:p>
    <w:p w:rsidR="001F0335" w:rsidRPr="004E20E5" w:rsidRDefault="001F0335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4.</w:t>
      </w:r>
      <w:r w:rsidR="009B43EA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="009B43EA">
        <w:rPr>
          <w:rFonts w:ascii="Times New Roman" w:hAnsi="Times New Roman" w:cs="Times New Roman"/>
          <w:sz w:val="32"/>
          <w:szCs w:val="32"/>
        </w:rPr>
        <w:t>Куцко</w:t>
      </w:r>
      <w:proofErr w:type="spellEnd"/>
      <w:r w:rsidR="009B43EA">
        <w:rPr>
          <w:rFonts w:ascii="Times New Roman" w:hAnsi="Times New Roman" w:cs="Times New Roman"/>
          <w:sz w:val="32"/>
          <w:szCs w:val="32"/>
        </w:rPr>
        <w:t xml:space="preserve"> «Волки»</w:t>
      </w:r>
    </w:p>
    <w:p w:rsidR="001F0335" w:rsidRPr="004E20E5" w:rsidRDefault="001F0335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5.В.Г. Короленко Повести. Рассказы.</w:t>
      </w:r>
    </w:p>
    <w:p w:rsidR="001F0335" w:rsidRPr="004E20E5" w:rsidRDefault="009229AC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6.</w:t>
      </w:r>
      <w:r w:rsidR="00583F38" w:rsidRPr="004E20E5">
        <w:rPr>
          <w:rFonts w:ascii="Times New Roman" w:hAnsi="Times New Roman" w:cs="Times New Roman"/>
          <w:sz w:val="32"/>
          <w:szCs w:val="32"/>
        </w:rPr>
        <w:t>Е.И.Чарушин «Хитрая мама»</w:t>
      </w:r>
    </w:p>
    <w:p w:rsidR="001F0335" w:rsidRPr="004E20E5" w:rsidRDefault="009229AC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7.</w:t>
      </w:r>
      <w:r w:rsidR="00FB7D51" w:rsidRPr="004E20E5">
        <w:rPr>
          <w:rFonts w:ascii="Times New Roman" w:hAnsi="Times New Roman" w:cs="Times New Roman"/>
          <w:sz w:val="32"/>
          <w:szCs w:val="32"/>
        </w:rPr>
        <w:t>Б. Житков Рассказы.</w:t>
      </w:r>
    </w:p>
    <w:p w:rsidR="001F0335" w:rsidRPr="004E20E5" w:rsidRDefault="009229AC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8.К. Паустовский  </w:t>
      </w:r>
      <w:r w:rsidR="00235BE3" w:rsidRPr="004E20E5">
        <w:rPr>
          <w:rFonts w:ascii="Times New Roman" w:hAnsi="Times New Roman" w:cs="Times New Roman"/>
          <w:sz w:val="32"/>
          <w:szCs w:val="32"/>
        </w:rPr>
        <w:t>«</w:t>
      </w:r>
      <w:r w:rsidR="00E85E2F">
        <w:rPr>
          <w:rFonts w:ascii="Times New Roman" w:hAnsi="Times New Roman" w:cs="Times New Roman"/>
          <w:sz w:val="32"/>
          <w:szCs w:val="32"/>
        </w:rPr>
        <w:t>Наедине с осенью</w:t>
      </w:r>
      <w:r w:rsidR="00235BE3" w:rsidRPr="004E20E5">
        <w:rPr>
          <w:rFonts w:ascii="Times New Roman" w:hAnsi="Times New Roman" w:cs="Times New Roman"/>
          <w:sz w:val="32"/>
          <w:szCs w:val="32"/>
        </w:rPr>
        <w:t>»</w:t>
      </w:r>
      <w:r w:rsidR="00E85E2F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E85E2F">
        <w:rPr>
          <w:rFonts w:ascii="Times New Roman" w:hAnsi="Times New Roman" w:cs="Times New Roman"/>
          <w:sz w:val="32"/>
          <w:szCs w:val="32"/>
        </w:rPr>
        <w:t>Писчинка</w:t>
      </w:r>
      <w:proofErr w:type="spellEnd"/>
      <w:r w:rsidR="00E85E2F">
        <w:rPr>
          <w:rFonts w:ascii="Times New Roman" w:hAnsi="Times New Roman" w:cs="Times New Roman"/>
          <w:sz w:val="32"/>
          <w:szCs w:val="32"/>
        </w:rPr>
        <w:t>»</w:t>
      </w:r>
    </w:p>
    <w:p w:rsidR="001F0335" w:rsidRPr="004E20E5" w:rsidRDefault="00E85E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Ф. Абрамов  «Сосновые дети»</w:t>
      </w:r>
    </w:p>
    <w:p w:rsidR="001F0335" w:rsidRPr="004E20E5" w:rsidRDefault="001F0335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10.Ф. Искандер </w:t>
      </w:r>
      <w:r w:rsidR="00853876" w:rsidRPr="004E20E5">
        <w:rPr>
          <w:rFonts w:ascii="Times New Roman" w:hAnsi="Times New Roman" w:cs="Times New Roman"/>
          <w:sz w:val="32"/>
          <w:szCs w:val="32"/>
        </w:rPr>
        <w:t>Избранное.</w:t>
      </w:r>
    </w:p>
    <w:p w:rsidR="00853876" w:rsidRPr="004E20E5" w:rsidRDefault="009229AC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1.И</w:t>
      </w:r>
      <w:r w:rsidR="00E85E2F">
        <w:rPr>
          <w:rFonts w:ascii="Times New Roman" w:hAnsi="Times New Roman" w:cs="Times New Roman"/>
          <w:sz w:val="32"/>
          <w:szCs w:val="32"/>
        </w:rPr>
        <w:t>.А. Бунин  «Подснежник</w:t>
      </w:r>
      <w:r w:rsidRPr="004E20E5">
        <w:rPr>
          <w:rFonts w:ascii="Times New Roman" w:hAnsi="Times New Roman" w:cs="Times New Roman"/>
          <w:sz w:val="32"/>
          <w:szCs w:val="32"/>
        </w:rPr>
        <w:t>»</w:t>
      </w:r>
    </w:p>
    <w:p w:rsidR="00853876" w:rsidRPr="004E20E5" w:rsidRDefault="00853876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2.</w:t>
      </w:r>
      <w:r w:rsidR="00F970A9">
        <w:rPr>
          <w:rFonts w:ascii="Times New Roman" w:hAnsi="Times New Roman" w:cs="Times New Roman"/>
          <w:sz w:val="32"/>
          <w:szCs w:val="32"/>
        </w:rPr>
        <w:t>М.М. Пришвин «Дедушкин валенок»</w:t>
      </w:r>
    </w:p>
    <w:p w:rsidR="00853876" w:rsidRPr="004E20E5" w:rsidRDefault="003F129A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3. А. Сала</w:t>
      </w:r>
      <w:r w:rsidR="00FB7D51" w:rsidRPr="004E20E5">
        <w:rPr>
          <w:rFonts w:ascii="Times New Roman" w:hAnsi="Times New Roman" w:cs="Times New Roman"/>
          <w:sz w:val="32"/>
          <w:szCs w:val="32"/>
        </w:rPr>
        <w:t xml:space="preserve">матов </w:t>
      </w:r>
      <w:r w:rsidR="00235BE3" w:rsidRPr="004E20E5">
        <w:rPr>
          <w:rFonts w:ascii="Times New Roman" w:hAnsi="Times New Roman" w:cs="Times New Roman"/>
          <w:sz w:val="32"/>
          <w:szCs w:val="32"/>
        </w:rPr>
        <w:t xml:space="preserve"> Фантастические рассказы.</w:t>
      </w:r>
    </w:p>
    <w:p w:rsidR="00853876" w:rsidRPr="004E20E5" w:rsidRDefault="00F970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А. Рыбаков </w:t>
      </w:r>
      <w:r w:rsidR="0007372D">
        <w:rPr>
          <w:rFonts w:ascii="Times New Roman" w:hAnsi="Times New Roman" w:cs="Times New Roman"/>
          <w:sz w:val="32"/>
          <w:szCs w:val="32"/>
        </w:rPr>
        <w:t>«Кортик. Бронзовая птица»</w:t>
      </w:r>
    </w:p>
    <w:p w:rsidR="00853876" w:rsidRPr="004E20E5" w:rsidRDefault="00853876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5.В.М. Гаршин Рассказы.</w:t>
      </w:r>
    </w:p>
    <w:p w:rsidR="00853876" w:rsidRPr="004E20E5" w:rsidRDefault="00853876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6.К. Булычёв   Девочка с земли.</w:t>
      </w:r>
    </w:p>
    <w:p w:rsidR="00853876" w:rsidRPr="004E20E5" w:rsidRDefault="00853876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7.М.Горький  Рассказы.</w:t>
      </w:r>
    </w:p>
    <w:p w:rsidR="00853876" w:rsidRPr="004E20E5" w:rsidRDefault="00853876">
      <w:pPr>
        <w:rPr>
          <w:rFonts w:ascii="Times New Roman" w:hAnsi="Times New Roman" w:cs="Times New Roman"/>
          <w:sz w:val="32"/>
          <w:szCs w:val="32"/>
        </w:rPr>
      </w:pP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</w:t>
      </w:r>
      <w:r w:rsidR="005164AB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         </w:t>
      </w:r>
      <w:r w:rsidR="005164AB">
        <w:rPr>
          <w:rFonts w:ascii="Times New Roman" w:hAnsi="Times New Roman" w:cs="Times New Roman"/>
          <w:sz w:val="32"/>
          <w:szCs w:val="32"/>
        </w:rPr>
        <w:t xml:space="preserve">             </w:t>
      </w:r>
    </w:p>
    <w:sectPr w:rsidR="00EE2263" w:rsidRPr="004E20E5" w:rsidSect="00966D7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77C85"/>
    <w:multiLevelType w:val="hybridMultilevel"/>
    <w:tmpl w:val="482E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175"/>
    <w:rsid w:val="00001F6C"/>
    <w:rsid w:val="000555E7"/>
    <w:rsid w:val="0007372D"/>
    <w:rsid w:val="000C3B1E"/>
    <w:rsid w:val="001735E2"/>
    <w:rsid w:val="001C67CF"/>
    <w:rsid w:val="001F0335"/>
    <w:rsid w:val="00235BE3"/>
    <w:rsid w:val="0026373C"/>
    <w:rsid w:val="003B4CD8"/>
    <w:rsid w:val="003F129A"/>
    <w:rsid w:val="004E20E5"/>
    <w:rsid w:val="005164AB"/>
    <w:rsid w:val="00583F38"/>
    <w:rsid w:val="0060482E"/>
    <w:rsid w:val="006D4A9F"/>
    <w:rsid w:val="006E1A02"/>
    <w:rsid w:val="00853876"/>
    <w:rsid w:val="008E1D51"/>
    <w:rsid w:val="009229AC"/>
    <w:rsid w:val="00966D7D"/>
    <w:rsid w:val="009B2EF7"/>
    <w:rsid w:val="009B43EA"/>
    <w:rsid w:val="00AC4AD3"/>
    <w:rsid w:val="00BC3C31"/>
    <w:rsid w:val="00C024E8"/>
    <w:rsid w:val="00C92FCB"/>
    <w:rsid w:val="00D573B3"/>
    <w:rsid w:val="00D77F7D"/>
    <w:rsid w:val="00DE6B28"/>
    <w:rsid w:val="00E47205"/>
    <w:rsid w:val="00E85E2F"/>
    <w:rsid w:val="00ED5AC8"/>
    <w:rsid w:val="00EE2263"/>
    <w:rsid w:val="00EF359C"/>
    <w:rsid w:val="00F52175"/>
    <w:rsid w:val="00F970A9"/>
    <w:rsid w:val="00FB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54F7-FB41-42CA-944D-59683CA2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I</dc:creator>
  <cp:lastModifiedBy>pk</cp:lastModifiedBy>
  <cp:revision>16</cp:revision>
  <dcterms:created xsi:type="dcterms:W3CDTF">2017-11-27T15:32:00Z</dcterms:created>
  <dcterms:modified xsi:type="dcterms:W3CDTF">2009-01-01T00:20:00Z</dcterms:modified>
</cp:coreProperties>
</file>